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7FD7" w14:textId="6EA9264E" w:rsidR="009F1407" w:rsidRPr="0038644E" w:rsidRDefault="007B225E" w:rsidP="003C208B">
      <w:pPr>
        <w:rPr>
          <w:b/>
          <w:sz w:val="22"/>
        </w:rPr>
      </w:pPr>
      <w:r w:rsidRPr="0038644E">
        <w:rPr>
          <w:b/>
          <w:sz w:val="22"/>
        </w:rPr>
        <w:t>Department:</w:t>
      </w:r>
      <w:r w:rsidR="009F1407" w:rsidRPr="0038644E">
        <w:rPr>
          <w:b/>
          <w:sz w:val="22"/>
        </w:rPr>
        <w:t xml:space="preserve"> </w:t>
      </w:r>
      <w:r w:rsidR="0011059E" w:rsidRPr="0038644E">
        <w:rPr>
          <w:b/>
          <w:sz w:val="22"/>
        </w:rPr>
        <w:t>Chemistry and Biochemistry</w:t>
      </w:r>
    </w:p>
    <w:p w14:paraId="1062E257" w14:textId="7EF5A000" w:rsidR="002A6462" w:rsidRPr="0038644E" w:rsidRDefault="009F1407" w:rsidP="003C208B">
      <w:pPr>
        <w:rPr>
          <w:b/>
          <w:sz w:val="22"/>
        </w:rPr>
      </w:pPr>
      <w:r w:rsidRPr="0038644E">
        <w:rPr>
          <w:b/>
          <w:sz w:val="22"/>
        </w:rPr>
        <w:t>Degree, Ma</w:t>
      </w:r>
      <w:r w:rsidR="004D544F" w:rsidRPr="0038644E">
        <w:rPr>
          <w:b/>
          <w:sz w:val="22"/>
        </w:rPr>
        <w:t>jor</w:t>
      </w:r>
      <w:r w:rsidRPr="0038644E">
        <w:rPr>
          <w:b/>
          <w:sz w:val="22"/>
        </w:rPr>
        <w:t>:</w:t>
      </w:r>
      <w:r w:rsidR="004D544F" w:rsidRPr="0038644E">
        <w:rPr>
          <w:b/>
          <w:sz w:val="22"/>
        </w:rPr>
        <w:t xml:space="preserve"> B.S. </w:t>
      </w:r>
      <w:r w:rsidR="0011059E" w:rsidRPr="0038644E">
        <w:rPr>
          <w:b/>
          <w:sz w:val="22"/>
        </w:rPr>
        <w:t>Chemistry</w:t>
      </w:r>
      <w:r w:rsidR="00825B35" w:rsidRPr="0038644E">
        <w:rPr>
          <w:b/>
          <w:sz w:val="22"/>
        </w:rPr>
        <w:t>, minor BIOE</w:t>
      </w:r>
      <w:r w:rsidRPr="0038644E">
        <w:rPr>
          <w:b/>
          <w:sz w:val="22"/>
        </w:rPr>
        <w:fldChar w:fldCharType="begin"/>
      </w:r>
      <w:r w:rsidRPr="0038644E">
        <w:rPr>
          <w:b/>
          <w:sz w:val="22"/>
        </w:rPr>
        <w:instrText xml:space="preserve"> COMMENTS  \* MERGEFORMAT </w:instrText>
      </w:r>
      <w:r w:rsidRPr="0038644E">
        <w:rPr>
          <w:b/>
          <w:sz w:val="22"/>
        </w:rPr>
        <w:fldChar w:fldCharType="end"/>
      </w:r>
    </w:p>
    <w:p w14:paraId="441E15DA" w14:textId="375BF0D1" w:rsidR="003C208B" w:rsidRPr="0038644E" w:rsidRDefault="003C208B" w:rsidP="003C208B">
      <w:pPr>
        <w:rPr>
          <w:b/>
          <w:sz w:val="22"/>
        </w:rPr>
      </w:pPr>
      <w:r w:rsidRPr="0038644E">
        <w:rPr>
          <w:b/>
          <w:sz w:val="22"/>
        </w:rPr>
        <w:t>YEAR 1</w:t>
      </w:r>
      <w:r w:rsidR="002A6462" w:rsidRPr="0038644E">
        <w:rPr>
          <w:b/>
          <w:sz w:val="22"/>
        </w:rPr>
        <w:t xml:space="preserve"> 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38644E" w14:paraId="209C1E2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51392A9B" w14:textId="77777777" w:rsidR="003C208B" w:rsidRPr="0038644E" w:rsidRDefault="003C208B" w:rsidP="003C208B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924510E" w14:textId="77777777" w:rsidR="003C208B" w:rsidRPr="0038644E" w:rsidRDefault="003C208B" w:rsidP="003C208B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1464A46" w14:textId="77777777" w:rsidR="003C208B" w:rsidRPr="0038644E" w:rsidRDefault="003C208B" w:rsidP="003C208B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A50D21" w:rsidRPr="0038644E" w14:paraId="7E994773" w14:textId="77777777" w:rsidTr="00A50D21">
        <w:tc>
          <w:tcPr>
            <w:tcW w:w="3103" w:type="dxa"/>
          </w:tcPr>
          <w:p w14:paraId="203D4C8E" w14:textId="48F38D7E" w:rsidR="003C208B" w:rsidRPr="0038644E" w:rsidRDefault="00FA0CAB" w:rsidP="003C208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221/224H</w:t>
            </w:r>
          </w:p>
        </w:tc>
        <w:tc>
          <w:tcPr>
            <w:tcW w:w="1057" w:type="dxa"/>
          </w:tcPr>
          <w:p w14:paraId="6AAEB8A1" w14:textId="77777777" w:rsidR="003C208B" w:rsidRPr="0038644E" w:rsidRDefault="003C208B" w:rsidP="003C208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EDD88C" w14:textId="1F44338B" w:rsidR="003C208B" w:rsidRPr="0038644E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38644E" w14:paraId="113D0E28" w14:textId="77777777" w:rsidTr="00A50D21">
        <w:tc>
          <w:tcPr>
            <w:tcW w:w="3103" w:type="dxa"/>
          </w:tcPr>
          <w:p w14:paraId="595709C0" w14:textId="42C4D97B" w:rsidR="003C208B" w:rsidRPr="0038644E" w:rsidRDefault="00FA0CAB" w:rsidP="003C208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227/237</w:t>
            </w:r>
          </w:p>
        </w:tc>
        <w:tc>
          <w:tcPr>
            <w:tcW w:w="1057" w:type="dxa"/>
          </w:tcPr>
          <w:p w14:paraId="7B1DF811" w14:textId="42B7C66E" w:rsidR="003C208B" w:rsidRPr="0038644E" w:rsidRDefault="00FA0CAB" w:rsidP="003C208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47C2A4E7" w14:textId="77777777" w:rsidR="003C208B" w:rsidRPr="0038644E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38644E" w14:paraId="2043C1C3" w14:textId="77777777" w:rsidTr="00A50D21">
        <w:tc>
          <w:tcPr>
            <w:tcW w:w="3103" w:type="dxa"/>
          </w:tcPr>
          <w:p w14:paraId="6E54DF02" w14:textId="0D460E3D" w:rsidR="003C208B" w:rsidRPr="0038644E" w:rsidRDefault="00FA0CAB" w:rsidP="003C208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MATH 251</w:t>
            </w:r>
          </w:p>
        </w:tc>
        <w:tc>
          <w:tcPr>
            <w:tcW w:w="1057" w:type="dxa"/>
          </w:tcPr>
          <w:p w14:paraId="48FC3EB2" w14:textId="4732ADEE" w:rsidR="003C208B" w:rsidRPr="0038644E" w:rsidRDefault="00FA0CAB" w:rsidP="003C208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FE0CF5" w14:textId="77777777" w:rsidR="003C208B" w:rsidRPr="0038644E" w:rsidRDefault="003C208B" w:rsidP="003C208B">
            <w:pPr>
              <w:jc w:val="center"/>
              <w:rPr>
                <w:sz w:val="18"/>
              </w:rPr>
            </w:pPr>
          </w:p>
        </w:tc>
      </w:tr>
      <w:tr w:rsidR="003F6A95" w:rsidRPr="0038644E" w14:paraId="2FCFD5DF" w14:textId="77777777" w:rsidTr="00A50D21">
        <w:trPr>
          <w:trHeight w:val="287"/>
        </w:trPr>
        <w:tc>
          <w:tcPr>
            <w:tcW w:w="3103" w:type="dxa"/>
          </w:tcPr>
          <w:p w14:paraId="626D1680" w14:textId="619298BD" w:rsidR="003F6A95" w:rsidRPr="0038644E" w:rsidRDefault="003F6A95" w:rsidP="003F6A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R 121</w:t>
            </w:r>
          </w:p>
        </w:tc>
        <w:tc>
          <w:tcPr>
            <w:tcW w:w="1057" w:type="dxa"/>
          </w:tcPr>
          <w:p w14:paraId="0E052357" w14:textId="4FFA67A5" w:rsidR="003F6A95" w:rsidRPr="0038644E" w:rsidRDefault="003F6A95" w:rsidP="003F6A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629773A" w14:textId="77777777" w:rsidR="003F6A95" w:rsidRPr="0038644E" w:rsidRDefault="003F6A95" w:rsidP="003F6A95">
            <w:pPr>
              <w:jc w:val="center"/>
              <w:rPr>
                <w:sz w:val="18"/>
              </w:rPr>
            </w:pPr>
          </w:p>
        </w:tc>
      </w:tr>
      <w:tr w:rsidR="003F6A95" w:rsidRPr="0038644E" w14:paraId="4F08D284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534C91C5" w14:textId="10AD54C9" w:rsidR="003F6A95" w:rsidRPr="0038644E" w:rsidRDefault="003F6A95" w:rsidP="003F6A95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B811087" w14:textId="649A5A9D" w:rsidR="003F6A95" w:rsidRPr="0038644E" w:rsidRDefault="003F6A95" w:rsidP="003F6A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5650" w:type="dxa"/>
            <w:shd w:val="clear" w:color="auto" w:fill="A8A8AA"/>
          </w:tcPr>
          <w:p w14:paraId="6163DC57" w14:textId="77777777" w:rsidR="003F6A95" w:rsidRPr="0038644E" w:rsidRDefault="003F6A95" w:rsidP="003F6A95">
            <w:pPr>
              <w:jc w:val="center"/>
              <w:rPr>
                <w:sz w:val="18"/>
              </w:rPr>
            </w:pPr>
          </w:p>
        </w:tc>
      </w:tr>
    </w:tbl>
    <w:p w14:paraId="2080F4C9" w14:textId="77777777" w:rsidR="003C208B" w:rsidRPr="0038644E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38644E" w14:paraId="0AB870B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0E3B8CE7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D993124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8FF06E6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FA0CAB" w:rsidRPr="0038644E" w14:paraId="20310ED5" w14:textId="77777777" w:rsidTr="00A50D21">
        <w:tc>
          <w:tcPr>
            <w:tcW w:w="3103" w:type="dxa"/>
          </w:tcPr>
          <w:p w14:paraId="60C8B0B6" w14:textId="43FD039D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222/225H</w:t>
            </w:r>
          </w:p>
        </w:tc>
        <w:tc>
          <w:tcPr>
            <w:tcW w:w="1057" w:type="dxa"/>
          </w:tcPr>
          <w:p w14:paraId="0E30119C" w14:textId="0CDF7BA1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2038D4" w14:textId="3955FEDD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358D2A92" w14:textId="77777777" w:rsidTr="00A50D21">
        <w:tc>
          <w:tcPr>
            <w:tcW w:w="3103" w:type="dxa"/>
          </w:tcPr>
          <w:p w14:paraId="1512D7D9" w14:textId="283674DA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228/238</w:t>
            </w:r>
          </w:p>
        </w:tc>
        <w:tc>
          <w:tcPr>
            <w:tcW w:w="1057" w:type="dxa"/>
          </w:tcPr>
          <w:p w14:paraId="0EEF6AD7" w14:textId="74616612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1E266C4" w14:textId="331F2A7E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48610B76" w14:textId="77777777" w:rsidTr="00A50D21">
        <w:tc>
          <w:tcPr>
            <w:tcW w:w="3103" w:type="dxa"/>
          </w:tcPr>
          <w:p w14:paraId="03A6F3D1" w14:textId="0E6FD34F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MATH 252</w:t>
            </w:r>
          </w:p>
        </w:tc>
        <w:tc>
          <w:tcPr>
            <w:tcW w:w="1057" w:type="dxa"/>
          </w:tcPr>
          <w:p w14:paraId="36E4450F" w14:textId="1C93B72D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E3A29C3" w14:textId="4DAE052E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3C208B" w:rsidRPr="0038644E" w14:paraId="310FEF5F" w14:textId="77777777" w:rsidTr="00A50D21">
        <w:trPr>
          <w:trHeight w:val="287"/>
        </w:trPr>
        <w:tc>
          <w:tcPr>
            <w:tcW w:w="3103" w:type="dxa"/>
          </w:tcPr>
          <w:p w14:paraId="4E017DD1" w14:textId="79BFF992" w:rsidR="003C208B" w:rsidRPr="0038644E" w:rsidRDefault="00825B35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WR 12</w:t>
            </w:r>
            <w:r w:rsidR="003F6A95">
              <w:rPr>
                <w:sz w:val="18"/>
              </w:rPr>
              <w:t>2</w:t>
            </w:r>
          </w:p>
        </w:tc>
        <w:tc>
          <w:tcPr>
            <w:tcW w:w="1057" w:type="dxa"/>
          </w:tcPr>
          <w:p w14:paraId="2A448D80" w14:textId="77777777" w:rsidR="003C208B" w:rsidRPr="0038644E" w:rsidRDefault="003C208B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2F5216C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5C5C0067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4B5EDFC2" w14:textId="77777777" w:rsidR="003C208B" w:rsidRPr="0038644E" w:rsidRDefault="003C208B" w:rsidP="003C208B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1BB03ED" w14:textId="434584A6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 w:rsidR="00825B35" w:rsidRPr="0038644E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4E924488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08857F1" w14:textId="77777777" w:rsidR="003C208B" w:rsidRPr="0038644E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38644E" w14:paraId="41768FE7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9A2A14E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F12DE44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61E5A1A1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FA0CAB" w:rsidRPr="0038644E" w14:paraId="2EA5572E" w14:textId="77777777" w:rsidTr="00A50D21">
        <w:tc>
          <w:tcPr>
            <w:tcW w:w="3103" w:type="dxa"/>
          </w:tcPr>
          <w:p w14:paraId="7C7B78C4" w14:textId="4ED5BD0A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223/226H</w:t>
            </w:r>
          </w:p>
        </w:tc>
        <w:tc>
          <w:tcPr>
            <w:tcW w:w="1057" w:type="dxa"/>
          </w:tcPr>
          <w:p w14:paraId="27D4EDF7" w14:textId="0A8024EE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EB9F2D3" w14:textId="69293086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35DB60EC" w14:textId="77777777" w:rsidTr="00A50D21">
        <w:tc>
          <w:tcPr>
            <w:tcW w:w="3103" w:type="dxa"/>
          </w:tcPr>
          <w:p w14:paraId="180E40FA" w14:textId="65B4E37A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229/239</w:t>
            </w:r>
          </w:p>
        </w:tc>
        <w:tc>
          <w:tcPr>
            <w:tcW w:w="1057" w:type="dxa"/>
          </w:tcPr>
          <w:p w14:paraId="75DF724F" w14:textId="760F0D10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8314972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76CB5190" w14:textId="77777777" w:rsidTr="00A50D21">
        <w:tc>
          <w:tcPr>
            <w:tcW w:w="3103" w:type="dxa"/>
          </w:tcPr>
          <w:p w14:paraId="3C2214A7" w14:textId="5B9502D4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MATH 253</w:t>
            </w:r>
          </w:p>
        </w:tc>
        <w:tc>
          <w:tcPr>
            <w:tcW w:w="1057" w:type="dxa"/>
          </w:tcPr>
          <w:p w14:paraId="027F191F" w14:textId="4CEB9AE4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0F3748E" w14:textId="6C37621D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3F6A95" w:rsidRPr="0038644E" w14:paraId="15EC997A" w14:textId="77777777" w:rsidTr="00A50D21">
        <w:trPr>
          <w:trHeight w:val="287"/>
        </w:trPr>
        <w:tc>
          <w:tcPr>
            <w:tcW w:w="3103" w:type="dxa"/>
          </w:tcPr>
          <w:p w14:paraId="7104FA52" w14:textId="3EF042B4" w:rsidR="003F6A95" w:rsidRPr="0038644E" w:rsidRDefault="003F6A95" w:rsidP="003F6A9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-Ed A&amp;L</w:t>
            </w:r>
          </w:p>
        </w:tc>
        <w:tc>
          <w:tcPr>
            <w:tcW w:w="1057" w:type="dxa"/>
          </w:tcPr>
          <w:p w14:paraId="6704031D" w14:textId="6AB32850" w:rsidR="003F6A95" w:rsidRPr="0038644E" w:rsidRDefault="003F6A95" w:rsidP="003F6A95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F85BF5" w14:textId="77777777" w:rsidR="003F6A95" w:rsidRPr="0038644E" w:rsidRDefault="003F6A95" w:rsidP="003F6A95">
            <w:pPr>
              <w:jc w:val="center"/>
              <w:rPr>
                <w:sz w:val="18"/>
              </w:rPr>
            </w:pPr>
          </w:p>
        </w:tc>
      </w:tr>
      <w:tr w:rsidR="003C208B" w:rsidRPr="0038644E" w14:paraId="2E6B33A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0C89E22" w14:textId="77777777" w:rsidR="003C208B" w:rsidRPr="0038644E" w:rsidRDefault="003C208B" w:rsidP="003C208B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B675CC4" w14:textId="3237A9EF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 w:rsidR="00825B35" w:rsidRPr="0038644E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675E7995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2A8986E6" w14:textId="77777777" w:rsidR="003C208B" w:rsidRPr="0038644E" w:rsidRDefault="003C208B" w:rsidP="003C208B">
      <w:pPr>
        <w:jc w:val="center"/>
        <w:rPr>
          <w:sz w:val="16"/>
        </w:rPr>
      </w:pPr>
    </w:p>
    <w:p w14:paraId="7908E64A" w14:textId="77777777" w:rsidR="003C208B" w:rsidRPr="0038644E" w:rsidRDefault="003C208B" w:rsidP="003C208B">
      <w:pPr>
        <w:rPr>
          <w:b/>
          <w:sz w:val="22"/>
        </w:rPr>
      </w:pPr>
      <w:r w:rsidRPr="0038644E">
        <w:rPr>
          <w:b/>
          <w:sz w:val="22"/>
        </w:rPr>
        <w:t>YEAR 2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38644E" w14:paraId="685B086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77A2AF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39A912E1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6460C85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3C208B" w:rsidRPr="0038644E" w14:paraId="42D1A4FA" w14:textId="77777777" w:rsidTr="00A50D21">
        <w:tc>
          <w:tcPr>
            <w:tcW w:w="3103" w:type="dxa"/>
          </w:tcPr>
          <w:p w14:paraId="075F540F" w14:textId="79467DFE" w:rsidR="003C208B" w:rsidRPr="0038644E" w:rsidRDefault="00FA0CAB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341</w:t>
            </w:r>
          </w:p>
        </w:tc>
        <w:tc>
          <w:tcPr>
            <w:tcW w:w="1057" w:type="dxa"/>
          </w:tcPr>
          <w:p w14:paraId="6F286CBB" w14:textId="4CFC6F1D" w:rsidR="003C208B" w:rsidRPr="0038644E" w:rsidRDefault="00FA0CAB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CE0455B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3A15DF11" w14:textId="77777777" w:rsidTr="00A50D21">
        <w:tc>
          <w:tcPr>
            <w:tcW w:w="3103" w:type="dxa"/>
          </w:tcPr>
          <w:p w14:paraId="7FB2DA77" w14:textId="7E4E3603" w:rsidR="003C208B" w:rsidRPr="0038644E" w:rsidRDefault="00825B35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3</w:t>
            </w:r>
            <w:r w:rsidR="00FA0CAB" w:rsidRPr="0038644E">
              <w:rPr>
                <w:sz w:val="18"/>
              </w:rPr>
              <w:t>37</w:t>
            </w:r>
          </w:p>
        </w:tc>
        <w:tc>
          <w:tcPr>
            <w:tcW w:w="1057" w:type="dxa"/>
          </w:tcPr>
          <w:p w14:paraId="0B740AA9" w14:textId="6A0A38B7" w:rsidR="003C208B" w:rsidRPr="0038644E" w:rsidRDefault="00095C79" w:rsidP="00936D2C">
            <w:pPr>
              <w:jc w:val="center"/>
              <w:rPr>
                <w:b/>
                <w:bCs/>
                <w:sz w:val="18"/>
              </w:rPr>
            </w:pPr>
            <w:r w:rsidRPr="0038644E">
              <w:rPr>
                <w:b/>
                <w:bCs/>
                <w:sz w:val="18"/>
              </w:rPr>
              <w:t>3</w:t>
            </w:r>
          </w:p>
        </w:tc>
        <w:tc>
          <w:tcPr>
            <w:tcW w:w="5650" w:type="dxa"/>
          </w:tcPr>
          <w:p w14:paraId="7DC99995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000CC0A6" w14:textId="77777777" w:rsidTr="00A50D21">
        <w:trPr>
          <w:trHeight w:val="287"/>
        </w:trPr>
        <w:tc>
          <w:tcPr>
            <w:tcW w:w="3103" w:type="dxa"/>
          </w:tcPr>
          <w:p w14:paraId="12DA1930" w14:textId="0980703F" w:rsidR="003C208B" w:rsidRPr="0038644E" w:rsidRDefault="0011059E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PHYS 251</w:t>
            </w:r>
          </w:p>
        </w:tc>
        <w:tc>
          <w:tcPr>
            <w:tcW w:w="1057" w:type="dxa"/>
          </w:tcPr>
          <w:p w14:paraId="5404F258" w14:textId="1F5EC4B4" w:rsidR="003C208B" w:rsidRPr="0038644E" w:rsidRDefault="0011059E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CD204BD" w14:textId="2436928B" w:rsidR="003C208B" w:rsidRPr="0038644E" w:rsidRDefault="0011059E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BIOE minor must take PHYS 25</w:t>
            </w:r>
            <w:r w:rsidR="0038644E">
              <w:rPr>
                <w:sz w:val="18"/>
              </w:rPr>
              <w:t>1, not PHYS 201</w:t>
            </w:r>
          </w:p>
        </w:tc>
      </w:tr>
      <w:tr w:rsidR="0011059E" w:rsidRPr="0038644E" w14:paraId="411FA548" w14:textId="77777777" w:rsidTr="00A50D21">
        <w:trPr>
          <w:trHeight w:val="287"/>
        </w:trPr>
        <w:tc>
          <w:tcPr>
            <w:tcW w:w="3103" w:type="dxa"/>
          </w:tcPr>
          <w:p w14:paraId="4DA0990E" w14:textId="5CB2B378" w:rsidR="0011059E" w:rsidRPr="0038644E" w:rsidRDefault="0011059E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PHYS 290</w:t>
            </w:r>
          </w:p>
        </w:tc>
        <w:tc>
          <w:tcPr>
            <w:tcW w:w="1057" w:type="dxa"/>
          </w:tcPr>
          <w:p w14:paraId="251C9F01" w14:textId="130FF459" w:rsidR="0011059E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560CB8F0" w14:textId="77777777" w:rsidR="0011059E" w:rsidRPr="0038644E" w:rsidRDefault="0011059E" w:rsidP="00936D2C">
            <w:pPr>
              <w:jc w:val="center"/>
              <w:rPr>
                <w:sz w:val="18"/>
              </w:rPr>
            </w:pPr>
          </w:p>
        </w:tc>
      </w:tr>
      <w:tr w:rsidR="00AF03C9" w:rsidRPr="0038644E" w14:paraId="3CF05609" w14:textId="77777777" w:rsidTr="00A50D21">
        <w:trPr>
          <w:trHeight w:val="287"/>
        </w:trPr>
        <w:tc>
          <w:tcPr>
            <w:tcW w:w="3103" w:type="dxa"/>
          </w:tcPr>
          <w:p w14:paraId="5B18B3FD" w14:textId="23F41748" w:rsidR="00AF03C9" w:rsidRPr="0038644E" w:rsidRDefault="00AF03C9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: SS</w:t>
            </w:r>
          </w:p>
        </w:tc>
        <w:tc>
          <w:tcPr>
            <w:tcW w:w="1057" w:type="dxa"/>
          </w:tcPr>
          <w:p w14:paraId="5DBDD2B1" w14:textId="662DD99B" w:rsidR="00AF03C9" w:rsidRDefault="00AF03C9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648ABB6" w14:textId="77777777" w:rsidR="00AF03C9" w:rsidRPr="0038644E" w:rsidRDefault="00AF03C9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2CCBA0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44748B2" w14:textId="77777777" w:rsidR="003C208B" w:rsidRPr="0038644E" w:rsidRDefault="003C208B" w:rsidP="003C208B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DBC8478" w14:textId="4D349EA6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 w:rsidR="00AF03C9">
              <w:rPr>
                <w:b/>
                <w:sz w:val="18"/>
              </w:rPr>
              <w:t>7</w:t>
            </w:r>
          </w:p>
        </w:tc>
        <w:tc>
          <w:tcPr>
            <w:tcW w:w="5650" w:type="dxa"/>
            <w:shd w:val="clear" w:color="auto" w:fill="A8A8AA"/>
          </w:tcPr>
          <w:p w14:paraId="0432D2BF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1AE8D4FA" w14:textId="77777777" w:rsidR="003C208B" w:rsidRPr="0038644E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38644E" w14:paraId="5DDC564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13F357D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0F3DEDE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46B9B833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FA0CAB" w:rsidRPr="0038644E" w14:paraId="2C15CC13" w14:textId="77777777" w:rsidTr="00A50D21">
        <w:tc>
          <w:tcPr>
            <w:tcW w:w="3103" w:type="dxa"/>
          </w:tcPr>
          <w:p w14:paraId="68E745F3" w14:textId="571682E5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342</w:t>
            </w:r>
          </w:p>
        </w:tc>
        <w:tc>
          <w:tcPr>
            <w:tcW w:w="1057" w:type="dxa"/>
          </w:tcPr>
          <w:p w14:paraId="0B7358CB" w14:textId="570521B0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3220B3B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2ECD7FBF" w14:textId="77777777" w:rsidTr="00A50D21">
        <w:tc>
          <w:tcPr>
            <w:tcW w:w="3103" w:type="dxa"/>
          </w:tcPr>
          <w:p w14:paraId="5B42AF1F" w14:textId="7BFF3417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348</w:t>
            </w:r>
          </w:p>
        </w:tc>
        <w:tc>
          <w:tcPr>
            <w:tcW w:w="1057" w:type="dxa"/>
          </w:tcPr>
          <w:p w14:paraId="28451746" w14:textId="0B428185" w:rsidR="00FA0CAB" w:rsidRPr="0038644E" w:rsidRDefault="00095C79" w:rsidP="00FA0CAB">
            <w:pPr>
              <w:jc w:val="center"/>
              <w:rPr>
                <w:b/>
                <w:bCs/>
                <w:sz w:val="18"/>
              </w:rPr>
            </w:pPr>
            <w:r w:rsidRPr="0038644E">
              <w:rPr>
                <w:b/>
                <w:bCs/>
                <w:sz w:val="18"/>
              </w:rPr>
              <w:t>4</w:t>
            </w:r>
          </w:p>
        </w:tc>
        <w:tc>
          <w:tcPr>
            <w:tcW w:w="5650" w:type="dxa"/>
          </w:tcPr>
          <w:p w14:paraId="7D9A9831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6D927C82" w14:textId="77777777" w:rsidTr="00A50D21">
        <w:trPr>
          <w:trHeight w:val="287"/>
        </w:trPr>
        <w:tc>
          <w:tcPr>
            <w:tcW w:w="3103" w:type="dxa"/>
          </w:tcPr>
          <w:p w14:paraId="77ABF9F8" w14:textId="4321F674" w:rsidR="00FA0CAB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PHYS 252</w:t>
            </w:r>
            <w:r w:rsidR="00E06816">
              <w:rPr>
                <w:sz w:val="18"/>
              </w:rPr>
              <w:t xml:space="preserve"> or 202</w:t>
            </w:r>
          </w:p>
        </w:tc>
        <w:tc>
          <w:tcPr>
            <w:tcW w:w="1057" w:type="dxa"/>
          </w:tcPr>
          <w:p w14:paraId="1BA18CA4" w14:textId="4FC59911" w:rsidR="00FA0CAB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9D38A3" w14:textId="1796C8ED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11059E" w:rsidRPr="0038644E" w14:paraId="0971C913" w14:textId="77777777" w:rsidTr="00A50D21">
        <w:trPr>
          <w:trHeight w:val="287"/>
        </w:trPr>
        <w:tc>
          <w:tcPr>
            <w:tcW w:w="3103" w:type="dxa"/>
          </w:tcPr>
          <w:p w14:paraId="5F8876EB" w14:textId="6EFDFEAA" w:rsidR="0011059E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PHYS 290</w:t>
            </w:r>
            <w:r w:rsidR="00E06816">
              <w:rPr>
                <w:sz w:val="18"/>
              </w:rPr>
              <w:t xml:space="preserve"> or 205</w:t>
            </w:r>
          </w:p>
        </w:tc>
        <w:tc>
          <w:tcPr>
            <w:tcW w:w="1057" w:type="dxa"/>
          </w:tcPr>
          <w:p w14:paraId="1146F00A" w14:textId="5A534F44" w:rsidR="0011059E" w:rsidRPr="0038644E" w:rsidRDefault="00E06816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69735ADD" w14:textId="5DF9250E" w:rsidR="0011059E" w:rsidRPr="0038644E" w:rsidRDefault="0011059E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4A695F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27BF8961" w14:textId="77777777" w:rsidR="00FA0CAB" w:rsidRPr="0038644E" w:rsidRDefault="00FA0CAB" w:rsidP="00FA0CAB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7A061558" w14:textId="405B79C2" w:rsidR="00FA0CAB" w:rsidRPr="0038644E" w:rsidRDefault="00095C79" w:rsidP="00FA0CAB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 w:rsidR="00E06816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566DB945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</w:tbl>
    <w:p w14:paraId="4791514D" w14:textId="77777777" w:rsidR="003C208B" w:rsidRPr="0038644E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38644E" w14:paraId="3380C459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2CE8C0C7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3868E8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71D8B96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FA0CAB" w:rsidRPr="0038644E" w14:paraId="6102A82A" w14:textId="77777777" w:rsidTr="00A50D21">
        <w:tc>
          <w:tcPr>
            <w:tcW w:w="3103" w:type="dxa"/>
          </w:tcPr>
          <w:p w14:paraId="6DF94F6A" w14:textId="65A98696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343</w:t>
            </w:r>
          </w:p>
        </w:tc>
        <w:tc>
          <w:tcPr>
            <w:tcW w:w="1057" w:type="dxa"/>
          </w:tcPr>
          <w:p w14:paraId="1068817C" w14:textId="08C08492" w:rsidR="00FA0CAB" w:rsidRPr="0038644E" w:rsidRDefault="00FA0CAB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3C1BC9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07BF203A" w14:textId="77777777" w:rsidTr="00A50D21">
        <w:tc>
          <w:tcPr>
            <w:tcW w:w="3103" w:type="dxa"/>
          </w:tcPr>
          <w:p w14:paraId="3DFA2B4D" w14:textId="004FDB37" w:rsidR="00FA0CAB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CH 349</w:t>
            </w:r>
          </w:p>
        </w:tc>
        <w:tc>
          <w:tcPr>
            <w:tcW w:w="1057" w:type="dxa"/>
          </w:tcPr>
          <w:p w14:paraId="415BECDC" w14:textId="7FFDC548" w:rsidR="00FA0CAB" w:rsidRPr="0038644E" w:rsidRDefault="00095C79" w:rsidP="00FA0CAB">
            <w:pPr>
              <w:jc w:val="center"/>
              <w:rPr>
                <w:b/>
                <w:bCs/>
                <w:sz w:val="18"/>
              </w:rPr>
            </w:pPr>
            <w:r w:rsidRPr="0038644E">
              <w:rPr>
                <w:b/>
                <w:bCs/>
                <w:sz w:val="18"/>
              </w:rPr>
              <w:t>4</w:t>
            </w:r>
          </w:p>
        </w:tc>
        <w:tc>
          <w:tcPr>
            <w:tcW w:w="5650" w:type="dxa"/>
          </w:tcPr>
          <w:p w14:paraId="7E9A7D20" w14:textId="272C6B4E" w:rsidR="00FA0CAB" w:rsidRPr="0038644E" w:rsidRDefault="00FA0CAB" w:rsidP="00FA0CAB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A0CAB" w:rsidRPr="0038644E" w14:paraId="2768614E" w14:textId="77777777" w:rsidTr="00A50D21">
        <w:tc>
          <w:tcPr>
            <w:tcW w:w="3103" w:type="dxa"/>
          </w:tcPr>
          <w:p w14:paraId="4A43FE40" w14:textId="7751F0C2" w:rsidR="00FA0CAB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PHYS 253</w:t>
            </w:r>
            <w:r w:rsidR="00E06816">
              <w:rPr>
                <w:sz w:val="18"/>
              </w:rPr>
              <w:t xml:space="preserve"> or 203</w:t>
            </w:r>
          </w:p>
        </w:tc>
        <w:tc>
          <w:tcPr>
            <w:tcW w:w="1057" w:type="dxa"/>
          </w:tcPr>
          <w:p w14:paraId="2D7DCB65" w14:textId="7EC292EE" w:rsidR="00FA0CAB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DF0BBFB" w14:textId="70986A23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7FC7036C" w14:textId="77777777" w:rsidTr="00A50D21">
        <w:trPr>
          <w:trHeight w:val="287"/>
        </w:trPr>
        <w:tc>
          <w:tcPr>
            <w:tcW w:w="3103" w:type="dxa"/>
          </w:tcPr>
          <w:p w14:paraId="6A69ADFF" w14:textId="0F8426BB" w:rsidR="00FA0CAB" w:rsidRPr="0038644E" w:rsidRDefault="0011059E" w:rsidP="00FA0CAB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PHYS 290</w:t>
            </w:r>
            <w:r w:rsidR="00E06816">
              <w:rPr>
                <w:sz w:val="18"/>
              </w:rPr>
              <w:t xml:space="preserve"> or 205</w:t>
            </w:r>
          </w:p>
        </w:tc>
        <w:tc>
          <w:tcPr>
            <w:tcW w:w="1057" w:type="dxa"/>
          </w:tcPr>
          <w:p w14:paraId="73450678" w14:textId="1F557FFD" w:rsidR="00FA0CAB" w:rsidRPr="0038644E" w:rsidRDefault="00E06816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3A162CF2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  <w:tr w:rsidR="00E06816" w:rsidRPr="0038644E" w14:paraId="332283FE" w14:textId="77777777" w:rsidTr="00A50D21">
        <w:trPr>
          <w:trHeight w:val="287"/>
        </w:trPr>
        <w:tc>
          <w:tcPr>
            <w:tcW w:w="3103" w:type="dxa"/>
          </w:tcPr>
          <w:p w14:paraId="5D32CB25" w14:textId="3D6095A7" w:rsidR="00E06816" w:rsidRPr="0038644E" w:rsidRDefault="00E06816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: SS</w:t>
            </w:r>
          </w:p>
        </w:tc>
        <w:tc>
          <w:tcPr>
            <w:tcW w:w="1057" w:type="dxa"/>
          </w:tcPr>
          <w:p w14:paraId="00A82ED9" w14:textId="3D59ECE7" w:rsidR="00E06816" w:rsidRDefault="00E06816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F19FD98" w14:textId="77777777" w:rsidR="00E06816" w:rsidRPr="0038644E" w:rsidRDefault="00E06816" w:rsidP="00FA0CAB">
            <w:pPr>
              <w:jc w:val="center"/>
              <w:rPr>
                <w:sz w:val="18"/>
              </w:rPr>
            </w:pPr>
          </w:p>
        </w:tc>
      </w:tr>
      <w:tr w:rsidR="00FA0CAB" w:rsidRPr="0038644E" w14:paraId="06A2484F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10DB3954" w14:textId="77777777" w:rsidR="00FA0CAB" w:rsidRPr="0038644E" w:rsidRDefault="00FA0CAB" w:rsidP="00FA0CAB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lastRenderedPageBreak/>
              <w:t>TOTAL</w:t>
            </w:r>
          </w:p>
        </w:tc>
        <w:tc>
          <w:tcPr>
            <w:tcW w:w="1057" w:type="dxa"/>
            <w:shd w:val="clear" w:color="auto" w:fill="A8A8AA"/>
          </w:tcPr>
          <w:p w14:paraId="4532FEFE" w14:textId="28F6F603" w:rsidR="00FA0CAB" w:rsidRPr="0038644E" w:rsidRDefault="00095C79" w:rsidP="00FA0CAB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 w:rsidR="00E06816"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506D27F2" w14:textId="77777777" w:rsidR="00FA0CAB" w:rsidRPr="0038644E" w:rsidRDefault="00FA0CAB" w:rsidP="00FA0CAB">
            <w:pPr>
              <w:jc w:val="center"/>
              <w:rPr>
                <w:sz w:val="18"/>
              </w:rPr>
            </w:pPr>
          </w:p>
        </w:tc>
      </w:tr>
    </w:tbl>
    <w:p w14:paraId="10CFEBB7" w14:textId="77777777" w:rsidR="003C208B" w:rsidRPr="0038644E" w:rsidRDefault="003C208B" w:rsidP="003C208B">
      <w:pPr>
        <w:rPr>
          <w:b/>
          <w:sz w:val="22"/>
        </w:rPr>
      </w:pPr>
      <w:r w:rsidRPr="0038644E">
        <w:rPr>
          <w:b/>
          <w:sz w:val="22"/>
        </w:rPr>
        <w:t>YEAR 3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38644E" w14:paraId="1D70BACB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3928F5E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92D25A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339CB24B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3C208B" w:rsidRPr="0038644E" w14:paraId="180B20AB" w14:textId="77777777" w:rsidTr="00A50D21">
        <w:tc>
          <w:tcPr>
            <w:tcW w:w="3103" w:type="dxa"/>
          </w:tcPr>
          <w:p w14:paraId="08BAC588" w14:textId="4B504F92" w:rsidR="003C208B" w:rsidRPr="0038644E" w:rsidRDefault="0011059E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 xml:space="preserve">CH 411 </w:t>
            </w:r>
            <w:r w:rsidR="00095C79" w:rsidRPr="0038644E">
              <w:rPr>
                <w:sz w:val="18"/>
              </w:rPr>
              <w:t xml:space="preserve">Phys </w:t>
            </w:r>
            <w:proofErr w:type="spellStart"/>
            <w:r w:rsidR="00095C79" w:rsidRPr="0038644E">
              <w:rPr>
                <w:sz w:val="18"/>
              </w:rPr>
              <w:t>Chem</w:t>
            </w:r>
            <w:proofErr w:type="spellEnd"/>
          </w:p>
        </w:tc>
        <w:tc>
          <w:tcPr>
            <w:tcW w:w="1057" w:type="dxa"/>
          </w:tcPr>
          <w:p w14:paraId="0038A656" w14:textId="23FA4673" w:rsidR="003C208B" w:rsidRPr="0038644E" w:rsidRDefault="00095C79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51E000" w14:textId="101CABD3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397606F6" w14:textId="77777777" w:rsidTr="00A50D21">
        <w:tc>
          <w:tcPr>
            <w:tcW w:w="3103" w:type="dxa"/>
          </w:tcPr>
          <w:p w14:paraId="7DF0F898" w14:textId="4FB855C4" w:rsidR="003C208B" w:rsidRPr="0038644E" w:rsidRDefault="00095C79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 xml:space="preserve">CH 417 Physical </w:t>
            </w:r>
            <w:proofErr w:type="spellStart"/>
            <w:r w:rsidRPr="0038644E">
              <w:rPr>
                <w:sz w:val="18"/>
              </w:rPr>
              <w:t>Chem</w:t>
            </w:r>
            <w:proofErr w:type="spellEnd"/>
            <w:r w:rsidRPr="0038644E">
              <w:rPr>
                <w:sz w:val="18"/>
              </w:rPr>
              <w:t xml:space="preserve"> Lab</w:t>
            </w:r>
          </w:p>
        </w:tc>
        <w:tc>
          <w:tcPr>
            <w:tcW w:w="1057" w:type="dxa"/>
          </w:tcPr>
          <w:p w14:paraId="207DE5A0" w14:textId="6DBF273A" w:rsidR="003C208B" w:rsidRPr="0038644E" w:rsidRDefault="00095C79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DEE14D" w14:textId="088518AF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24368A35" w14:textId="77777777" w:rsidTr="00A50D21">
        <w:tc>
          <w:tcPr>
            <w:tcW w:w="3103" w:type="dxa"/>
          </w:tcPr>
          <w:p w14:paraId="7FF5E9D9" w14:textId="32F3C95E" w:rsidR="003C208B" w:rsidRPr="0038644E" w:rsidRDefault="000D7546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BIOE 251</w:t>
            </w:r>
          </w:p>
        </w:tc>
        <w:tc>
          <w:tcPr>
            <w:tcW w:w="1057" w:type="dxa"/>
          </w:tcPr>
          <w:p w14:paraId="18192BE9" w14:textId="4D80DD62" w:rsidR="003C208B" w:rsidRPr="0038644E" w:rsidRDefault="000D7546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B649B6" w14:textId="233D571D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002336FD" w14:textId="77777777" w:rsidTr="00A50D21">
        <w:trPr>
          <w:trHeight w:val="287"/>
        </w:trPr>
        <w:tc>
          <w:tcPr>
            <w:tcW w:w="3103" w:type="dxa"/>
          </w:tcPr>
          <w:p w14:paraId="5B60EAD8" w14:textId="6EEEA459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TH 256 or MATH 281</w:t>
            </w:r>
          </w:p>
        </w:tc>
        <w:tc>
          <w:tcPr>
            <w:tcW w:w="1057" w:type="dxa"/>
          </w:tcPr>
          <w:p w14:paraId="301E4746" w14:textId="5423EDD5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A10400" w14:textId="516BB451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38644E" w14:paraId="5C5FABD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014A38" w14:textId="77777777" w:rsidR="003C208B" w:rsidRPr="0038644E" w:rsidRDefault="003C208B" w:rsidP="003C208B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66893D08" w14:textId="0782EA81" w:rsidR="003C208B" w:rsidRPr="0038644E" w:rsidRDefault="00E06816" w:rsidP="00936D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39F73958" w14:textId="201DBE93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D509D97" w14:textId="77777777" w:rsidR="003C208B" w:rsidRPr="0038644E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38644E" w14:paraId="64C45F2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BA8A0F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74F6A58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CAF866A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A44604" w:rsidRPr="0038644E" w14:paraId="5F7B9660" w14:textId="77777777" w:rsidTr="00A50D21">
        <w:tc>
          <w:tcPr>
            <w:tcW w:w="3103" w:type="dxa"/>
          </w:tcPr>
          <w:p w14:paraId="5C845D46" w14:textId="7FE58E6D" w:rsidR="00A44604" w:rsidRPr="0038644E" w:rsidRDefault="0011059E" w:rsidP="00A44604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 xml:space="preserve">CH 412 </w:t>
            </w:r>
            <w:r w:rsidR="00095C79" w:rsidRPr="0038644E">
              <w:rPr>
                <w:sz w:val="18"/>
              </w:rPr>
              <w:t xml:space="preserve">Phys </w:t>
            </w:r>
            <w:proofErr w:type="spellStart"/>
            <w:r w:rsidR="00095C79" w:rsidRPr="0038644E">
              <w:rPr>
                <w:sz w:val="18"/>
              </w:rPr>
              <w:t>Chem</w:t>
            </w:r>
            <w:proofErr w:type="spellEnd"/>
          </w:p>
        </w:tc>
        <w:tc>
          <w:tcPr>
            <w:tcW w:w="1057" w:type="dxa"/>
          </w:tcPr>
          <w:p w14:paraId="5CFB200B" w14:textId="536D6E69" w:rsidR="00A44604" w:rsidRPr="0038644E" w:rsidRDefault="00095C79" w:rsidP="00A44604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9092921" w14:textId="0A231ADA" w:rsidR="00A44604" w:rsidRPr="0038644E" w:rsidRDefault="00A44604" w:rsidP="00A44604">
            <w:pPr>
              <w:jc w:val="center"/>
              <w:rPr>
                <w:sz w:val="18"/>
              </w:rPr>
            </w:pPr>
          </w:p>
        </w:tc>
      </w:tr>
      <w:tr w:rsidR="00FD1A4C" w:rsidRPr="0038644E" w14:paraId="192BFE86" w14:textId="77777777" w:rsidTr="00A50D21">
        <w:tc>
          <w:tcPr>
            <w:tcW w:w="3103" w:type="dxa"/>
          </w:tcPr>
          <w:p w14:paraId="2344D457" w14:textId="6D19C6B0" w:rsidR="00FD1A4C" w:rsidRPr="0038644E" w:rsidRDefault="00095C79" w:rsidP="00FD1A4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 xml:space="preserve">CH 418 Phys </w:t>
            </w:r>
            <w:proofErr w:type="spellStart"/>
            <w:r w:rsidRPr="0038644E">
              <w:rPr>
                <w:sz w:val="18"/>
              </w:rPr>
              <w:t>Chem</w:t>
            </w:r>
            <w:proofErr w:type="spellEnd"/>
            <w:r w:rsidRPr="0038644E">
              <w:rPr>
                <w:sz w:val="18"/>
              </w:rPr>
              <w:t xml:space="preserve"> Lab</w:t>
            </w:r>
          </w:p>
        </w:tc>
        <w:tc>
          <w:tcPr>
            <w:tcW w:w="1057" w:type="dxa"/>
          </w:tcPr>
          <w:p w14:paraId="2292E3ED" w14:textId="10E83D5C" w:rsidR="00FD1A4C" w:rsidRPr="0038644E" w:rsidRDefault="00095C79" w:rsidP="00FD1A4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83EB829" w14:textId="39A2A269" w:rsidR="00FD1A4C" w:rsidRPr="0038644E" w:rsidRDefault="00FD1A4C" w:rsidP="00FD1A4C">
            <w:pPr>
              <w:jc w:val="center"/>
              <w:rPr>
                <w:sz w:val="18"/>
              </w:rPr>
            </w:pPr>
          </w:p>
        </w:tc>
      </w:tr>
      <w:tr w:rsidR="00A44604" w:rsidRPr="0038644E" w14:paraId="6C3B9B86" w14:textId="77777777" w:rsidTr="00A50D21">
        <w:tc>
          <w:tcPr>
            <w:tcW w:w="3103" w:type="dxa"/>
          </w:tcPr>
          <w:p w14:paraId="47D01772" w14:textId="56244476" w:rsidR="00A44604" w:rsidRPr="0038644E" w:rsidRDefault="000D7546" w:rsidP="00A44604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BIOE 252</w:t>
            </w:r>
          </w:p>
        </w:tc>
        <w:tc>
          <w:tcPr>
            <w:tcW w:w="1057" w:type="dxa"/>
          </w:tcPr>
          <w:p w14:paraId="1520562B" w14:textId="71F02F88" w:rsidR="00A44604" w:rsidRPr="0038644E" w:rsidRDefault="000D7546" w:rsidP="00A44604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967CBA" w14:textId="77777777" w:rsidR="00A44604" w:rsidRPr="0038644E" w:rsidRDefault="00A44604" w:rsidP="00A44604">
            <w:pPr>
              <w:jc w:val="center"/>
              <w:rPr>
                <w:sz w:val="18"/>
              </w:rPr>
            </w:pPr>
          </w:p>
        </w:tc>
      </w:tr>
      <w:tr w:rsidR="00FD1A4C" w:rsidRPr="0038644E" w14:paraId="3BCB1171" w14:textId="77777777" w:rsidTr="00A50D21">
        <w:trPr>
          <w:trHeight w:val="287"/>
        </w:trPr>
        <w:tc>
          <w:tcPr>
            <w:tcW w:w="3103" w:type="dxa"/>
          </w:tcPr>
          <w:p w14:paraId="7C84822C" w14:textId="30C696FA" w:rsidR="00FD1A4C" w:rsidRPr="0038644E" w:rsidRDefault="00E06816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TH 281</w:t>
            </w:r>
          </w:p>
        </w:tc>
        <w:tc>
          <w:tcPr>
            <w:tcW w:w="1057" w:type="dxa"/>
          </w:tcPr>
          <w:p w14:paraId="0282BA4A" w14:textId="4D9AC07F" w:rsidR="00FD1A4C" w:rsidRPr="0038644E" w:rsidRDefault="00E06816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C31565D" w14:textId="0E5121A1" w:rsidR="00FD1A4C" w:rsidRPr="0038644E" w:rsidRDefault="00FD1A4C" w:rsidP="00FD1A4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44604" w:rsidRPr="0038644E" w14:paraId="1C30295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80ECA75" w14:textId="77777777" w:rsidR="00A44604" w:rsidRPr="0038644E" w:rsidRDefault="00A44604" w:rsidP="00A44604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A79B44F" w14:textId="220E673B" w:rsidR="00A44604" w:rsidRPr="0038644E" w:rsidRDefault="00E06816" w:rsidP="00A4460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1A071152" w14:textId="77777777" w:rsidR="00A44604" w:rsidRPr="0038644E" w:rsidRDefault="00A44604" w:rsidP="00A44604">
            <w:pPr>
              <w:jc w:val="center"/>
              <w:rPr>
                <w:sz w:val="18"/>
              </w:rPr>
            </w:pPr>
          </w:p>
        </w:tc>
      </w:tr>
    </w:tbl>
    <w:p w14:paraId="7EAFC5EC" w14:textId="77777777" w:rsidR="003C208B" w:rsidRPr="0038644E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38644E" w14:paraId="5CB04CF8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3848F994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629B6C91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FA0F3A7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3C208B" w:rsidRPr="0038644E" w14:paraId="02C09247" w14:textId="77777777" w:rsidTr="00A50D21">
        <w:tc>
          <w:tcPr>
            <w:tcW w:w="3103" w:type="dxa"/>
          </w:tcPr>
          <w:p w14:paraId="7285B74F" w14:textId="2495DADE" w:rsidR="003C208B" w:rsidRPr="0038644E" w:rsidRDefault="0011059E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 xml:space="preserve">CH 413 </w:t>
            </w:r>
            <w:r w:rsidR="00095C79" w:rsidRPr="0038644E">
              <w:rPr>
                <w:sz w:val="18"/>
              </w:rPr>
              <w:t xml:space="preserve">Phys </w:t>
            </w:r>
            <w:proofErr w:type="spellStart"/>
            <w:r w:rsidR="00095C79" w:rsidRPr="0038644E">
              <w:rPr>
                <w:sz w:val="18"/>
              </w:rPr>
              <w:t>Chem</w:t>
            </w:r>
            <w:proofErr w:type="spellEnd"/>
          </w:p>
        </w:tc>
        <w:tc>
          <w:tcPr>
            <w:tcW w:w="1057" w:type="dxa"/>
          </w:tcPr>
          <w:p w14:paraId="0ED63D26" w14:textId="28319AAC" w:rsidR="003C208B" w:rsidRPr="0038644E" w:rsidRDefault="00095C79" w:rsidP="00936D2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F4A090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FD1A4C" w:rsidRPr="0038644E" w14:paraId="491ACB21" w14:textId="77777777" w:rsidTr="00A50D21">
        <w:tc>
          <w:tcPr>
            <w:tcW w:w="3103" w:type="dxa"/>
          </w:tcPr>
          <w:p w14:paraId="30B858BA" w14:textId="0B6D08AA" w:rsidR="00FD1A4C" w:rsidRPr="0038644E" w:rsidRDefault="00095C79" w:rsidP="00FD1A4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 xml:space="preserve">CH 419 Phys </w:t>
            </w:r>
            <w:proofErr w:type="spellStart"/>
            <w:r w:rsidRPr="0038644E">
              <w:rPr>
                <w:sz w:val="18"/>
              </w:rPr>
              <w:t>Chem</w:t>
            </w:r>
            <w:proofErr w:type="spellEnd"/>
            <w:r w:rsidRPr="0038644E">
              <w:rPr>
                <w:sz w:val="18"/>
              </w:rPr>
              <w:t xml:space="preserve"> Lab</w:t>
            </w:r>
          </w:p>
        </w:tc>
        <w:tc>
          <w:tcPr>
            <w:tcW w:w="1057" w:type="dxa"/>
          </w:tcPr>
          <w:p w14:paraId="2B30B47C" w14:textId="70F20A11" w:rsidR="00FD1A4C" w:rsidRPr="0038644E" w:rsidRDefault="00095C79" w:rsidP="00FD1A4C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688CC85" w14:textId="3F25DAD8" w:rsidR="00FD1A4C" w:rsidRPr="0038644E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38644E" w14:paraId="543BAE1C" w14:textId="77777777" w:rsidTr="00A50D21">
        <w:tc>
          <w:tcPr>
            <w:tcW w:w="3103" w:type="dxa"/>
          </w:tcPr>
          <w:p w14:paraId="23EF8F66" w14:textId="672F5134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29 Inst Analysis</w:t>
            </w:r>
          </w:p>
        </w:tc>
        <w:tc>
          <w:tcPr>
            <w:tcW w:w="1057" w:type="dxa"/>
          </w:tcPr>
          <w:p w14:paraId="385D10CD" w14:textId="1D4B3433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50" w:type="dxa"/>
          </w:tcPr>
          <w:p w14:paraId="655A4CA8" w14:textId="1CE00B2E" w:rsidR="00FD1A4C" w:rsidRPr="0038644E" w:rsidRDefault="00FD1A4C" w:rsidP="00FD1A4C">
            <w:pPr>
              <w:jc w:val="center"/>
              <w:rPr>
                <w:sz w:val="18"/>
              </w:rPr>
            </w:pPr>
          </w:p>
        </w:tc>
      </w:tr>
      <w:tr w:rsidR="00E06816" w:rsidRPr="0038644E" w14:paraId="792A3141" w14:textId="77777777" w:rsidTr="00A50D21">
        <w:trPr>
          <w:trHeight w:val="287"/>
        </w:trPr>
        <w:tc>
          <w:tcPr>
            <w:tcW w:w="3103" w:type="dxa"/>
          </w:tcPr>
          <w:p w14:paraId="1093434A" w14:textId="7AAB97D1" w:rsidR="00E06816" w:rsidRPr="0038644E" w:rsidRDefault="00E06816" w:rsidP="00E06816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BIOE 253</w:t>
            </w:r>
          </w:p>
        </w:tc>
        <w:tc>
          <w:tcPr>
            <w:tcW w:w="1057" w:type="dxa"/>
          </w:tcPr>
          <w:p w14:paraId="7C891C8F" w14:textId="23EC1D2C" w:rsidR="00E06816" w:rsidRPr="0038644E" w:rsidRDefault="00E06816" w:rsidP="00E06816">
            <w:pPr>
              <w:jc w:val="center"/>
              <w:rPr>
                <w:sz w:val="18"/>
              </w:rPr>
            </w:pPr>
            <w:r w:rsidRPr="0038644E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319A05F" w14:textId="450E4680" w:rsidR="00E06816" w:rsidRPr="0038644E" w:rsidRDefault="00E06816" w:rsidP="00E06816">
            <w:pPr>
              <w:jc w:val="center"/>
              <w:rPr>
                <w:sz w:val="18"/>
              </w:rPr>
            </w:pPr>
          </w:p>
        </w:tc>
      </w:tr>
      <w:tr w:rsidR="00E06816" w:rsidRPr="0038644E" w14:paraId="09BC82D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B07529" w14:textId="77777777" w:rsidR="00E06816" w:rsidRPr="0038644E" w:rsidRDefault="00E06816" w:rsidP="00E06816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68B8B20" w14:textId="44A3031B" w:rsidR="00E06816" w:rsidRPr="0038644E" w:rsidRDefault="00E06816" w:rsidP="00E06816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5650" w:type="dxa"/>
            <w:shd w:val="clear" w:color="auto" w:fill="A8A8AA"/>
          </w:tcPr>
          <w:p w14:paraId="52650D4F" w14:textId="1231EB54" w:rsidR="00E06816" w:rsidRPr="0038644E" w:rsidRDefault="00E06816" w:rsidP="00E06816">
            <w:pPr>
              <w:jc w:val="center"/>
              <w:rPr>
                <w:sz w:val="18"/>
              </w:rPr>
            </w:pPr>
          </w:p>
        </w:tc>
      </w:tr>
    </w:tbl>
    <w:p w14:paraId="0B677E09" w14:textId="77777777" w:rsidR="003C208B" w:rsidRPr="0038644E" w:rsidRDefault="003C208B" w:rsidP="003C208B">
      <w:pPr>
        <w:rPr>
          <w:b/>
          <w:sz w:val="16"/>
        </w:rPr>
      </w:pPr>
    </w:p>
    <w:p w14:paraId="1C5AE3E8" w14:textId="77777777" w:rsidR="003C208B" w:rsidRPr="0038644E" w:rsidRDefault="003C208B" w:rsidP="003C208B">
      <w:pPr>
        <w:rPr>
          <w:b/>
          <w:sz w:val="22"/>
        </w:rPr>
      </w:pPr>
      <w:r w:rsidRPr="0038644E">
        <w:rPr>
          <w:b/>
          <w:sz w:val="22"/>
        </w:rPr>
        <w:t>YEAR 4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38644E" w14:paraId="5E85DD21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E5FD71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338C0CD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3494FC3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3C208B" w:rsidRPr="0038644E" w14:paraId="157B0640" w14:textId="77777777" w:rsidTr="00A50D21">
        <w:tc>
          <w:tcPr>
            <w:tcW w:w="3103" w:type="dxa"/>
          </w:tcPr>
          <w:p w14:paraId="50812D67" w14:textId="50B0B252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01</w:t>
            </w:r>
          </w:p>
        </w:tc>
        <w:tc>
          <w:tcPr>
            <w:tcW w:w="1057" w:type="dxa"/>
          </w:tcPr>
          <w:p w14:paraId="06B7B046" w14:textId="4C535781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4FF21777" w14:textId="0A50D275" w:rsidR="003C208B" w:rsidRPr="0038644E" w:rsidRDefault="003C208B" w:rsidP="00FD1A4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C208B" w:rsidRPr="0038644E" w14:paraId="5409DDA6" w14:textId="77777777" w:rsidTr="00A50D21">
        <w:tc>
          <w:tcPr>
            <w:tcW w:w="3103" w:type="dxa"/>
          </w:tcPr>
          <w:p w14:paraId="2BAB8CCF" w14:textId="703B3579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-level in CH, earth sciences, physics</w:t>
            </w:r>
          </w:p>
        </w:tc>
        <w:tc>
          <w:tcPr>
            <w:tcW w:w="1057" w:type="dxa"/>
          </w:tcPr>
          <w:p w14:paraId="6F45A695" w14:textId="2A7F58AC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E14839C" w14:textId="1BEDA409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lect from BIOE elective list</w:t>
            </w:r>
          </w:p>
        </w:tc>
      </w:tr>
      <w:tr w:rsidR="003C208B" w:rsidRPr="0038644E" w14:paraId="1B4C596D" w14:textId="77777777" w:rsidTr="00A50D21">
        <w:tc>
          <w:tcPr>
            <w:tcW w:w="3103" w:type="dxa"/>
          </w:tcPr>
          <w:p w14:paraId="19890B50" w14:textId="61E774A5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A&amp;L</w:t>
            </w:r>
          </w:p>
        </w:tc>
        <w:tc>
          <w:tcPr>
            <w:tcW w:w="1057" w:type="dxa"/>
          </w:tcPr>
          <w:p w14:paraId="3983C604" w14:textId="209C5B81" w:rsidR="003C208B" w:rsidRPr="0038644E" w:rsidRDefault="00E0681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506C03" w14:textId="77777777" w:rsidR="003C208B" w:rsidRPr="0038644E" w:rsidRDefault="003C208B" w:rsidP="00936D2C">
            <w:pPr>
              <w:jc w:val="center"/>
              <w:rPr>
                <w:sz w:val="18"/>
              </w:rPr>
            </w:pPr>
          </w:p>
        </w:tc>
      </w:tr>
      <w:tr w:rsidR="00E06816" w:rsidRPr="0038644E" w14:paraId="2F527B36" w14:textId="77777777" w:rsidTr="00A50D21">
        <w:trPr>
          <w:trHeight w:val="287"/>
        </w:trPr>
        <w:tc>
          <w:tcPr>
            <w:tcW w:w="3103" w:type="dxa"/>
          </w:tcPr>
          <w:p w14:paraId="5B0F7620" w14:textId="2EF99850" w:rsidR="00E06816" w:rsidRPr="0038644E" w:rsidRDefault="00E06816" w:rsidP="00E068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A&amp;L</w:t>
            </w:r>
          </w:p>
        </w:tc>
        <w:tc>
          <w:tcPr>
            <w:tcW w:w="1057" w:type="dxa"/>
          </w:tcPr>
          <w:p w14:paraId="7B33870F" w14:textId="385507EF" w:rsidR="00E06816" w:rsidRPr="0038644E" w:rsidRDefault="00E06816" w:rsidP="00E068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2D137B3" w14:textId="59590DC2" w:rsidR="00E06816" w:rsidRPr="0038644E" w:rsidRDefault="00E06816" w:rsidP="00E06816">
            <w:pPr>
              <w:jc w:val="center"/>
              <w:rPr>
                <w:sz w:val="18"/>
              </w:rPr>
            </w:pPr>
          </w:p>
        </w:tc>
      </w:tr>
      <w:tr w:rsidR="00E06816" w:rsidRPr="0038644E" w14:paraId="77905367" w14:textId="77777777" w:rsidTr="00A50D21">
        <w:trPr>
          <w:trHeight w:val="287"/>
        </w:trPr>
        <w:tc>
          <w:tcPr>
            <w:tcW w:w="3103" w:type="dxa"/>
          </w:tcPr>
          <w:p w14:paraId="53E5327B" w14:textId="7A7B86BC" w:rsidR="00E06816" w:rsidRPr="0038644E" w:rsidRDefault="00E06816" w:rsidP="00E068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+ Multicultural</w:t>
            </w:r>
          </w:p>
        </w:tc>
        <w:tc>
          <w:tcPr>
            <w:tcW w:w="1057" w:type="dxa"/>
          </w:tcPr>
          <w:p w14:paraId="1ACE84CF" w14:textId="6FECC392" w:rsidR="00E06816" w:rsidRPr="0038644E" w:rsidRDefault="00E06816" w:rsidP="00E068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FC9B0CB" w14:textId="77777777" w:rsidR="00E06816" w:rsidRPr="0038644E" w:rsidRDefault="00E06816" w:rsidP="00E06816">
            <w:pPr>
              <w:jc w:val="center"/>
              <w:rPr>
                <w:sz w:val="18"/>
              </w:rPr>
            </w:pPr>
          </w:p>
        </w:tc>
      </w:tr>
      <w:tr w:rsidR="00E06816" w:rsidRPr="0038644E" w14:paraId="0F154175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A4D8E68" w14:textId="77777777" w:rsidR="00E06816" w:rsidRPr="0038644E" w:rsidRDefault="00E06816" w:rsidP="00E06816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5C5CD058" w14:textId="51FCC854" w:rsidR="00E06816" w:rsidRPr="0038644E" w:rsidRDefault="00E06816" w:rsidP="00E06816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6FB1B262" w14:textId="77777777" w:rsidR="00E06816" w:rsidRPr="0038644E" w:rsidRDefault="00E06816" w:rsidP="00E06816">
            <w:pPr>
              <w:jc w:val="center"/>
              <w:rPr>
                <w:sz w:val="18"/>
              </w:rPr>
            </w:pPr>
          </w:p>
        </w:tc>
      </w:tr>
    </w:tbl>
    <w:p w14:paraId="3D7CCFB0" w14:textId="77777777" w:rsidR="003C208B" w:rsidRPr="0038644E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38644E" w14:paraId="7D88FEB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3876E4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935EE82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50BB770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FD1A4C" w:rsidRPr="0038644E" w14:paraId="2E936026" w14:textId="77777777" w:rsidTr="00A50D21">
        <w:tc>
          <w:tcPr>
            <w:tcW w:w="3103" w:type="dxa"/>
          </w:tcPr>
          <w:p w14:paraId="0BA12ADF" w14:textId="1FD51541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01</w:t>
            </w:r>
          </w:p>
        </w:tc>
        <w:tc>
          <w:tcPr>
            <w:tcW w:w="1057" w:type="dxa"/>
          </w:tcPr>
          <w:p w14:paraId="40F665E2" w14:textId="426F7B25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47AF63C5" w14:textId="49D41FF8" w:rsidR="00FD1A4C" w:rsidRPr="0038644E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38644E" w14:paraId="0D0F0F94" w14:textId="77777777" w:rsidTr="00A50D21">
        <w:tc>
          <w:tcPr>
            <w:tcW w:w="3103" w:type="dxa"/>
          </w:tcPr>
          <w:p w14:paraId="66DC54A4" w14:textId="2116D249" w:rsidR="00FD1A4C" w:rsidRPr="0038644E" w:rsidRDefault="00AF03C9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-level in CH, earth sciences, physics</w:t>
            </w:r>
          </w:p>
        </w:tc>
        <w:tc>
          <w:tcPr>
            <w:tcW w:w="1057" w:type="dxa"/>
          </w:tcPr>
          <w:p w14:paraId="2DA7F251" w14:textId="5C86605A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07E5FE" w14:textId="5B19666D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lect from BIOE elective list</w:t>
            </w:r>
          </w:p>
        </w:tc>
      </w:tr>
      <w:tr w:rsidR="00FD1A4C" w:rsidRPr="0038644E" w14:paraId="0AF08D8D" w14:textId="77777777" w:rsidTr="00A50D21">
        <w:tc>
          <w:tcPr>
            <w:tcW w:w="3103" w:type="dxa"/>
          </w:tcPr>
          <w:p w14:paraId="15D54D20" w14:textId="2086B801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re </w:t>
            </w:r>
            <w:proofErr w:type="spellStart"/>
            <w:r>
              <w:rPr>
                <w:sz w:val="18"/>
              </w:rPr>
              <w:t>Ed+Multicultural</w:t>
            </w:r>
            <w:proofErr w:type="spellEnd"/>
          </w:p>
        </w:tc>
        <w:tc>
          <w:tcPr>
            <w:tcW w:w="1057" w:type="dxa"/>
          </w:tcPr>
          <w:p w14:paraId="32FC8C7B" w14:textId="6B4DBEF4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DA62BF1" w14:textId="77777777" w:rsidR="00FD1A4C" w:rsidRPr="0038644E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38644E" w14:paraId="2B9E0CCC" w14:textId="77777777" w:rsidTr="00A50D21">
        <w:trPr>
          <w:trHeight w:val="287"/>
        </w:trPr>
        <w:tc>
          <w:tcPr>
            <w:tcW w:w="3103" w:type="dxa"/>
          </w:tcPr>
          <w:p w14:paraId="49731B43" w14:textId="113532D5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SS</w:t>
            </w:r>
          </w:p>
        </w:tc>
        <w:tc>
          <w:tcPr>
            <w:tcW w:w="1057" w:type="dxa"/>
          </w:tcPr>
          <w:p w14:paraId="5FE9A64A" w14:textId="40EBCE1A" w:rsidR="00FD1A4C" w:rsidRPr="0038644E" w:rsidRDefault="00E06816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19D53A1" w14:textId="77777777" w:rsidR="00FD1A4C" w:rsidRPr="0038644E" w:rsidRDefault="00FD1A4C" w:rsidP="00FD1A4C">
            <w:pPr>
              <w:jc w:val="center"/>
              <w:rPr>
                <w:sz w:val="18"/>
              </w:rPr>
            </w:pPr>
          </w:p>
        </w:tc>
      </w:tr>
      <w:tr w:rsidR="00AF03C9" w:rsidRPr="0038644E" w14:paraId="3DA45F7D" w14:textId="77777777" w:rsidTr="00A50D21">
        <w:trPr>
          <w:trHeight w:val="287"/>
        </w:trPr>
        <w:tc>
          <w:tcPr>
            <w:tcW w:w="3103" w:type="dxa"/>
          </w:tcPr>
          <w:p w14:paraId="57A4F134" w14:textId="55E882D7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A&amp;L</w:t>
            </w:r>
          </w:p>
        </w:tc>
        <w:tc>
          <w:tcPr>
            <w:tcW w:w="1057" w:type="dxa"/>
          </w:tcPr>
          <w:p w14:paraId="6DC6450F" w14:textId="53F04619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A54433D" w14:textId="77777777" w:rsidR="00AF03C9" w:rsidRPr="0038644E" w:rsidRDefault="00AF03C9" w:rsidP="00AF03C9">
            <w:pPr>
              <w:jc w:val="center"/>
              <w:rPr>
                <w:sz w:val="18"/>
              </w:rPr>
            </w:pPr>
          </w:p>
        </w:tc>
      </w:tr>
      <w:tr w:rsidR="00AF03C9" w:rsidRPr="0038644E" w14:paraId="782FCD2B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95DC89F" w14:textId="77777777" w:rsidR="00AF03C9" w:rsidRPr="0038644E" w:rsidRDefault="00AF03C9" w:rsidP="00AF03C9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4DE665C9" w14:textId="6FAB9468" w:rsidR="00AF03C9" w:rsidRPr="0038644E" w:rsidRDefault="00AF03C9" w:rsidP="00AF03C9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1ADBAAAF" w14:textId="77777777" w:rsidR="00AF03C9" w:rsidRPr="0038644E" w:rsidRDefault="00AF03C9" w:rsidP="00AF03C9">
            <w:pPr>
              <w:jc w:val="center"/>
              <w:rPr>
                <w:sz w:val="18"/>
              </w:rPr>
            </w:pPr>
          </w:p>
        </w:tc>
      </w:tr>
    </w:tbl>
    <w:p w14:paraId="5CDEE367" w14:textId="77777777" w:rsidR="003C208B" w:rsidRPr="0038644E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38644E" w14:paraId="1E7F602D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DC6DF20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16AC05F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762A5CB" w14:textId="77777777" w:rsidR="003C208B" w:rsidRPr="0038644E" w:rsidRDefault="003C208B" w:rsidP="00936D2C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MILESTONES</w:t>
            </w:r>
          </w:p>
        </w:tc>
      </w:tr>
      <w:tr w:rsidR="00AF03C9" w:rsidRPr="0038644E" w14:paraId="3D816241" w14:textId="77777777" w:rsidTr="00A50D21">
        <w:tc>
          <w:tcPr>
            <w:tcW w:w="3103" w:type="dxa"/>
          </w:tcPr>
          <w:p w14:paraId="17994DEE" w14:textId="06D926B1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01</w:t>
            </w:r>
          </w:p>
        </w:tc>
        <w:tc>
          <w:tcPr>
            <w:tcW w:w="1057" w:type="dxa"/>
          </w:tcPr>
          <w:p w14:paraId="6F4F640C" w14:textId="5575FA16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53BE103A" w14:textId="2A080086" w:rsidR="00AF03C9" w:rsidRPr="0038644E" w:rsidRDefault="00AF03C9" w:rsidP="00AF03C9">
            <w:pPr>
              <w:jc w:val="center"/>
              <w:rPr>
                <w:sz w:val="18"/>
              </w:rPr>
            </w:pPr>
          </w:p>
        </w:tc>
      </w:tr>
      <w:tr w:rsidR="00AF03C9" w:rsidRPr="0038644E" w14:paraId="15B5B816" w14:textId="77777777" w:rsidTr="00A50D21">
        <w:tc>
          <w:tcPr>
            <w:tcW w:w="3103" w:type="dxa"/>
          </w:tcPr>
          <w:p w14:paraId="27A321A5" w14:textId="038DED66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-level in CH, earth sciences, physics</w:t>
            </w:r>
          </w:p>
        </w:tc>
        <w:tc>
          <w:tcPr>
            <w:tcW w:w="1057" w:type="dxa"/>
          </w:tcPr>
          <w:p w14:paraId="384E7C1A" w14:textId="76D92257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5FBBE06" w14:textId="10C306FE" w:rsidR="00AF03C9" w:rsidRPr="0038644E" w:rsidRDefault="00AF03C9" w:rsidP="00AF03C9">
            <w:pPr>
              <w:jc w:val="center"/>
              <w:rPr>
                <w:sz w:val="18"/>
              </w:rPr>
            </w:pPr>
          </w:p>
        </w:tc>
      </w:tr>
      <w:tr w:rsidR="00AF03C9" w:rsidRPr="0038644E" w14:paraId="66AD6104" w14:textId="77777777" w:rsidTr="00A50D21">
        <w:tc>
          <w:tcPr>
            <w:tcW w:w="3103" w:type="dxa"/>
          </w:tcPr>
          <w:p w14:paraId="7763D78A" w14:textId="4B356B97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IOE 3xx/4xx</w:t>
            </w:r>
          </w:p>
        </w:tc>
        <w:tc>
          <w:tcPr>
            <w:tcW w:w="1057" w:type="dxa"/>
          </w:tcPr>
          <w:p w14:paraId="4C50C823" w14:textId="5B6D53A0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21ABC0F" w14:textId="64721EDD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IOE minor requirement</w:t>
            </w:r>
          </w:p>
        </w:tc>
      </w:tr>
      <w:tr w:rsidR="00AF03C9" w:rsidRPr="0038644E" w14:paraId="29086A31" w14:textId="77777777" w:rsidTr="00A50D21">
        <w:trPr>
          <w:trHeight w:val="287"/>
        </w:trPr>
        <w:tc>
          <w:tcPr>
            <w:tcW w:w="3103" w:type="dxa"/>
          </w:tcPr>
          <w:p w14:paraId="7F07F4C3" w14:textId="7D5716F2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SS</w:t>
            </w:r>
          </w:p>
        </w:tc>
        <w:tc>
          <w:tcPr>
            <w:tcW w:w="1057" w:type="dxa"/>
          </w:tcPr>
          <w:p w14:paraId="6F45E090" w14:textId="11183A67" w:rsidR="00AF03C9" w:rsidRPr="0038644E" w:rsidRDefault="00AF03C9" w:rsidP="00AF03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6C4DABD" w14:textId="77777777" w:rsidR="00AF03C9" w:rsidRPr="0038644E" w:rsidRDefault="00AF03C9" w:rsidP="00AF03C9">
            <w:pPr>
              <w:jc w:val="center"/>
              <w:rPr>
                <w:sz w:val="18"/>
              </w:rPr>
            </w:pPr>
          </w:p>
        </w:tc>
      </w:tr>
      <w:tr w:rsidR="00AF03C9" w:rsidRPr="0038644E" w14:paraId="71C668A2" w14:textId="77777777" w:rsidTr="00A50D21">
        <w:trPr>
          <w:trHeight w:val="204"/>
        </w:trPr>
        <w:tc>
          <w:tcPr>
            <w:tcW w:w="3103" w:type="dxa"/>
            <w:shd w:val="clear" w:color="auto" w:fill="A8A8AA"/>
          </w:tcPr>
          <w:p w14:paraId="45CF0CB7" w14:textId="77777777" w:rsidR="00AF03C9" w:rsidRPr="0038644E" w:rsidRDefault="00AF03C9" w:rsidP="00AF03C9">
            <w:pPr>
              <w:jc w:val="right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327ADB6" w14:textId="49268D44" w:rsidR="00AF03C9" w:rsidRPr="0038644E" w:rsidRDefault="00AF03C9" w:rsidP="00AF03C9">
            <w:pPr>
              <w:jc w:val="center"/>
              <w:rPr>
                <w:b/>
                <w:sz w:val="18"/>
              </w:rPr>
            </w:pPr>
            <w:r w:rsidRPr="0038644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143FE1CE" w14:textId="77777777" w:rsidR="00AF03C9" w:rsidRPr="0038644E" w:rsidRDefault="00AF03C9" w:rsidP="00AF03C9">
            <w:pPr>
              <w:jc w:val="center"/>
              <w:rPr>
                <w:sz w:val="18"/>
              </w:rPr>
            </w:pPr>
          </w:p>
        </w:tc>
      </w:tr>
    </w:tbl>
    <w:p w14:paraId="1E055AE4" w14:textId="30E4F9FA" w:rsidR="00DE117F" w:rsidRDefault="00DE117F" w:rsidP="000945A3">
      <w:pPr>
        <w:rPr>
          <w:b/>
          <w:sz w:val="18"/>
        </w:rPr>
      </w:pPr>
      <w:bookmarkStart w:id="0" w:name="_GoBack"/>
      <w:bookmarkEnd w:id="0"/>
    </w:p>
    <w:sectPr w:rsidR="00DE117F" w:rsidSect="0011059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0376" w14:textId="77777777" w:rsidR="00470402" w:rsidRDefault="00470402" w:rsidP="00A50D21">
      <w:r>
        <w:separator/>
      </w:r>
    </w:p>
  </w:endnote>
  <w:endnote w:type="continuationSeparator" w:id="0">
    <w:p w14:paraId="323F12CD" w14:textId="77777777" w:rsidR="00470402" w:rsidRDefault="00470402" w:rsidP="00A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20ED" w14:textId="77777777" w:rsidR="00470402" w:rsidRDefault="00470402" w:rsidP="00A50D21">
      <w:r>
        <w:separator/>
      </w:r>
    </w:p>
  </w:footnote>
  <w:footnote w:type="continuationSeparator" w:id="0">
    <w:p w14:paraId="3C36A792" w14:textId="77777777" w:rsidR="00470402" w:rsidRDefault="00470402" w:rsidP="00A5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DF67" w14:textId="5DB6D08B" w:rsidR="00825B35" w:rsidRPr="00A50D21" w:rsidRDefault="00825B35" w:rsidP="00A50D21">
    <w:pPr>
      <w:jc w:val="center"/>
      <w:rPr>
        <w:b/>
      </w:rPr>
    </w:pPr>
    <w:r>
      <w:rPr>
        <w:b/>
      </w:rPr>
      <w:t>4-Year Academic Plan Guidelines and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8B"/>
    <w:rsid w:val="00003AD8"/>
    <w:rsid w:val="000945A3"/>
    <w:rsid w:val="00095C79"/>
    <w:rsid w:val="000B28E1"/>
    <w:rsid w:val="000D7546"/>
    <w:rsid w:val="0011059E"/>
    <w:rsid w:val="00152465"/>
    <w:rsid w:val="0017489D"/>
    <w:rsid w:val="002A6462"/>
    <w:rsid w:val="002B4DD2"/>
    <w:rsid w:val="002D1F97"/>
    <w:rsid w:val="00333CB3"/>
    <w:rsid w:val="0038644E"/>
    <w:rsid w:val="00397674"/>
    <w:rsid w:val="003B68D3"/>
    <w:rsid w:val="003C208B"/>
    <w:rsid w:val="003E74BE"/>
    <w:rsid w:val="003F6A95"/>
    <w:rsid w:val="004008B7"/>
    <w:rsid w:val="00470402"/>
    <w:rsid w:val="004D544F"/>
    <w:rsid w:val="005B4AE1"/>
    <w:rsid w:val="005D185F"/>
    <w:rsid w:val="005D6B42"/>
    <w:rsid w:val="00607B6A"/>
    <w:rsid w:val="0068336D"/>
    <w:rsid w:val="00703F0C"/>
    <w:rsid w:val="00704BAB"/>
    <w:rsid w:val="007A56EA"/>
    <w:rsid w:val="007B225E"/>
    <w:rsid w:val="007C664A"/>
    <w:rsid w:val="00825B35"/>
    <w:rsid w:val="00877DDF"/>
    <w:rsid w:val="008E1520"/>
    <w:rsid w:val="008F15C6"/>
    <w:rsid w:val="00902366"/>
    <w:rsid w:val="00936D2C"/>
    <w:rsid w:val="00965F84"/>
    <w:rsid w:val="009A46DE"/>
    <w:rsid w:val="009C4CC4"/>
    <w:rsid w:val="009F1407"/>
    <w:rsid w:val="00A41BAA"/>
    <w:rsid w:val="00A44604"/>
    <w:rsid w:val="00A50D21"/>
    <w:rsid w:val="00AA1619"/>
    <w:rsid w:val="00AF03C9"/>
    <w:rsid w:val="00AF40B3"/>
    <w:rsid w:val="00B06C43"/>
    <w:rsid w:val="00C146C1"/>
    <w:rsid w:val="00CE6746"/>
    <w:rsid w:val="00DB5548"/>
    <w:rsid w:val="00DD7AF4"/>
    <w:rsid w:val="00DE117F"/>
    <w:rsid w:val="00E01CDD"/>
    <w:rsid w:val="00E06816"/>
    <w:rsid w:val="00E23A6D"/>
    <w:rsid w:val="00E4052E"/>
    <w:rsid w:val="00E47302"/>
    <w:rsid w:val="00E57C12"/>
    <w:rsid w:val="00EB7043"/>
    <w:rsid w:val="00F00902"/>
    <w:rsid w:val="00F40EE9"/>
    <w:rsid w:val="00FA0CAB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B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21"/>
  </w:style>
  <w:style w:type="paragraph" w:styleId="Footer">
    <w:name w:val="footer"/>
    <w:basedOn w:val="Normal"/>
    <w:link w:val="Foot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21"/>
  </w:style>
  <w:style w:type="character" w:styleId="Hyperlink">
    <w:name w:val="Hyperlink"/>
    <w:uiPriority w:val="99"/>
    <w:rsid w:val="002A64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28E1"/>
  </w:style>
  <w:style w:type="paragraph" w:customStyle="1" w:styleId="Default">
    <w:name w:val="Default"/>
    <w:rsid w:val="00FD1A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8D97-680E-F849-BB5F-83EB3B4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 Bramhall</dc:creator>
  <cp:keywords/>
  <dc:description/>
  <cp:lastModifiedBy>Nathan Jacobs</cp:lastModifiedBy>
  <cp:revision>8</cp:revision>
  <dcterms:created xsi:type="dcterms:W3CDTF">2021-02-22T17:39:00Z</dcterms:created>
  <dcterms:modified xsi:type="dcterms:W3CDTF">2021-05-04T22:22:00Z</dcterms:modified>
</cp:coreProperties>
</file>